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0650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06500">
        <w:rPr>
          <w:sz w:val="28"/>
          <w:szCs w:val="28"/>
        </w:rPr>
        <w:t>:</w:t>
      </w:r>
      <w:r w:rsidR="00506500" w:rsidRPr="00506500">
        <w:rPr>
          <w:bCs/>
          <w:sz w:val="28"/>
          <w:szCs w:val="28"/>
        </w:rPr>
        <w:t xml:space="preserve"> г. Красноярск, ул. </w:t>
      </w:r>
      <w:proofErr w:type="gramStart"/>
      <w:r w:rsidR="00506500" w:rsidRPr="00506500">
        <w:rPr>
          <w:bCs/>
          <w:sz w:val="28"/>
          <w:szCs w:val="28"/>
        </w:rPr>
        <w:t>Взле</w:t>
      </w:r>
      <w:r w:rsidR="00506500" w:rsidRPr="00506500">
        <w:rPr>
          <w:bCs/>
          <w:sz w:val="28"/>
          <w:szCs w:val="28"/>
        </w:rPr>
        <w:t>т</w:t>
      </w:r>
      <w:r w:rsidR="00506500" w:rsidRPr="00506500">
        <w:rPr>
          <w:bCs/>
          <w:sz w:val="28"/>
          <w:szCs w:val="28"/>
        </w:rPr>
        <w:t>ная</w:t>
      </w:r>
      <w:proofErr w:type="gramEnd"/>
      <w:r w:rsidR="00506500" w:rsidRPr="00506500">
        <w:rPr>
          <w:bCs/>
          <w:sz w:val="28"/>
          <w:szCs w:val="28"/>
        </w:rPr>
        <w:t>, 18</w:t>
      </w:r>
      <w:r w:rsidR="00673E7B" w:rsidRPr="0050650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96447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91087" w:rsidRPr="00934237" w:rsidTr="00096447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108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91087">
              <w:rPr>
                <w:sz w:val="28"/>
                <w:szCs w:val="28"/>
              </w:rPr>
              <w:t>.12.2012</w:t>
            </w:r>
          </w:p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28</w:t>
            </w:r>
          </w:p>
        </w:tc>
        <w:tc>
          <w:tcPr>
            <w:tcW w:w="6378" w:type="dxa"/>
          </w:tcPr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1087" w:rsidRPr="00934237" w:rsidTr="00096447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108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591087" w:rsidRPr="00934237" w:rsidRDefault="0059108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96447">
              <w:rPr>
                <w:sz w:val="28"/>
                <w:szCs w:val="28"/>
              </w:rPr>
              <w:t>5:40</w:t>
            </w:r>
          </w:p>
        </w:tc>
        <w:tc>
          <w:tcPr>
            <w:tcW w:w="6378" w:type="dxa"/>
          </w:tcPr>
          <w:p w:rsidR="00591087" w:rsidRPr="0093423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лексей Эдуардович</w:t>
            </w:r>
          </w:p>
        </w:tc>
      </w:tr>
      <w:tr w:rsidR="00591087" w:rsidRPr="00934237" w:rsidTr="00096447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91087" w:rsidRDefault="00574995" w:rsidP="00AB1B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591087" w:rsidRPr="00934237" w:rsidRDefault="00574995" w:rsidP="00AB1B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6378" w:type="dxa"/>
          </w:tcPr>
          <w:p w:rsidR="00591087" w:rsidRPr="00934237" w:rsidRDefault="00096447" w:rsidP="00AB1B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91087" w:rsidRDefault="00574995" w:rsidP="000F32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591087" w:rsidRPr="00934237" w:rsidRDefault="00574995" w:rsidP="000F32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7</w:t>
            </w:r>
          </w:p>
        </w:tc>
        <w:tc>
          <w:tcPr>
            <w:tcW w:w="6378" w:type="dxa"/>
          </w:tcPr>
          <w:p w:rsidR="00591087" w:rsidRPr="00934237" w:rsidRDefault="00096447" w:rsidP="000F32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91087" w:rsidRPr="00934237" w:rsidTr="00096447">
        <w:tblPrEx>
          <w:tblLook w:val="04A0"/>
        </w:tblPrEx>
        <w:trPr>
          <w:trHeight w:val="199"/>
        </w:trPr>
        <w:tc>
          <w:tcPr>
            <w:tcW w:w="1985" w:type="dxa"/>
          </w:tcPr>
          <w:p w:rsidR="00591087" w:rsidRPr="00934237" w:rsidRDefault="0059108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7</w:t>
            </w:r>
          </w:p>
        </w:tc>
        <w:tc>
          <w:tcPr>
            <w:tcW w:w="6378" w:type="dxa"/>
          </w:tcPr>
          <w:p w:rsidR="00591087" w:rsidRPr="00934237" w:rsidRDefault="00591087" w:rsidP="009D55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0</w:t>
            </w:r>
          </w:p>
        </w:tc>
        <w:tc>
          <w:tcPr>
            <w:tcW w:w="6378" w:type="dxa"/>
          </w:tcPr>
          <w:p w:rsidR="00591087" w:rsidRPr="00934237" w:rsidRDefault="00591087" w:rsidP="00E732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</w:t>
            </w:r>
          </w:p>
        </w:tc>
        <w:tc>
          <w:tcPr>
            <w:tcW w:w="6378" w:type="dxa"/>
          </w:tcPr>
          <w:p w:rsidR="00591087" w:rsidRPr="00934237" w:rsidRDefault="00574995" w:rsidP="003113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4</w:t>
            </w:r>
          </w:p>
        </w:tc>
        <w:tc>
          <w:tcPr>
            <w:tcW w:w="6378" w:type="dxa"/>
          </w:tcPr>
          <w:p w:rsidR="00591087" w:rsidRPr="00934237" w:rsidRDefault="00574995" w:rsidP="002B360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2</w:t>
            </w:r>
          </w:p>
        </w:tc>
        <w:tc>
          <w:tcPr>
            <w:tcW w:w="6378" w:type="dxa"/>
          </w:tcPr>
          <w:p w:rsidR="00591087" w:rsidRPr="00934237" w:rsidRDefault="00574995" w:rsidP="007E65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7</w:t>
            </w:r>
          </w:p>
        </w:tc>
        <w:tc>
          <w:tcPr>
            <w:tcW w:w="6378" w:type="dxa"/>
          </w:tcPr>
          <w:p w:rsidR="00591087" w:rsidRPr="00934237" w:rsidRDefault="00574995" w:rsidP="00ED696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74995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591087" w:rsidRPr="00934237" w:rsidRDefault="00574995" w:rsidP="005749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3</w:t>
            </w:r>
          </w:p>
        </w:tc>
        <w:tc>
          <w:tcPr>
            <w:tcW w:w="6378" w:type="dxa"/>
          </w:tcPr>
          <w:p w:rsidR="00591087" w:rsidRPr="00934237" w:rsidRDefault="00574995" w:rsidP="00E732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591087" w:rsidRPr="00934237" w:rsidTr="00096447">
        <w:tblPrEx>
          <w:tblLook w:val="04A0"/>
        </w:tblPrEx>
        <w:tc>
          <w:tcPr>
            <w:tcW w:w="1985" w:type="dxa"/>
          </w:tcPr>
          <w:p w:rsidR="00591087" w:rsidRPr="00934237" w:rsidRDefault="00591087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4832F0" w:rsidRDefault="004832F0" w:rsidP="004832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591087" w:rsidRPr="00934237" w:rsidRDefault="004832F0" w:rsidP="004832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8</w:t>
            </w:r>
          </w:p>
        </w:tc>
        <w:tc>
          <w:tcPr>
            <w:tcW w:w="6378" w:type="dxa"/>
          </w:tcPr>
          <w:p w:rsidR="00591087" w:rsidRPr="00934237" w:rsidRDefault="004832F0" w:rsidP="00E732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нограф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97EF0" w:rsidRPr="00934237" w:rsidTr="00096447">
        <w:tblPrEx>
          <w:tblLook w:val="04A0"/>
        </w:tblPrEx>
        <w:tc>
          <w:tcPr>
            <w:tcW w:w="1985" w:type="dxa"/>
          </w:tcPr>
          <w:p w:rsidR="00B97EF0" w:rsidRPr="00934237" w:rsidRDefault="00B97EF0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97EF0" w:rsidRDefault="00B97EF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B97EF0" w:rsidRPr="00934237" w:rsidRDefault="00B97EF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7</w:t>
            </w:r>
          </w:p>
        </w:tc>
        <w:tc>
          <w:tcPr>
            <w:tcW w:w="6378" w:type="dxa"/>
          </w:tcPr>
          <w:p w:rsidR="00B97EF0" w:rsidRPr="00934237" w:rsidRDefault="00B97EF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97EF0" w:rsidRPr="00934237" w:rsidTr="00096447">
        <w:tblPrEx>
          <w:tblLook w:val="04A0"/>
        </w:tblPrEx>
        <w:tc>
          <w:tcPr>
            <w:tcW w:w="1985" w:type="dxa"/>
          </w:tcPr>
          <w:p w:rsidR="00B97EF0" w:rsidRPr="00934237" w:rsidRDefault="00B97EF0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97EF0" w:rsidRDefault="00B97EF0" w:rsidP="00B97E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B97EF0" w:rsidRPr="00934237" w:rsidRDefault="00B97EF0" w:rsidP="00B97E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0</w:t>
            </w:r>
          </w:p>
        </w:tc>
        <w:tc>
          <w:tcPr>
            <w:tcW w:w="6378" w:type="dxa"/>
          </w:tcPr>
          <w:p w:rsidR="00B97EF0" w:rsidRPr="00934237" w:rsidRDefault="00B97EF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97EF0" w:rsidRPr="00934237" w:rsidTr="00096447">
        <w:tblPrEx>
          <w:tblLook w:val="04A0"/>
        </w:tblPrEx>
        <w:tc>
          <w:tcPr>
            <w:tcW w:w="1985" w:type="dxa"/>
          </w:tcPr>
          <w:p w:rsidR="00B97EF0" w:rsidRPr="00934237" w:rsidRDefault="00B97EF0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97EF0" w:rsidRDefault="00B97EF0" w:rsidP="00B97E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B97EF0" w:rsidRPr="00934237" w:rsidRDefault="00B97EF0" w:rsidP="00B97E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8</w:t>
            </w:r>
          </w:p>
        </w:tc>
        <w:tc>
          <w:tcPr>
            <w:tcW w:w="6378" w:type="dxa"/>
          </w:tcPr>
          <w:p w:rsidR="00B97EF0" w:rsidRPr="00934237" w:rsidRDefault="00B97EF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20CA9" w:rsidRPr="00934237" w:rsidTr="00B2264F"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20CA9" w:rsidRPr="00934237" w:rsidTr="00B2264F"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20CA9" w:rsidRPr="00934237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Default="00720CA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20CA9" w:rsidRDefault="00720CA9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20CA9" w:rsidRPr="00934237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Pr="00934237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20CA9" w:rsidRPr="00934237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нограф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720CA9" w:rsidRDefault="00720CA9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20CA9" w:rsidRDefault="00720CA9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20CA9" w:rsidRPr="00934237" w:rsidTr="00B2264F">
        <w:tblPrEx>
          <w:tblLook w:val="04A0"/>
        </w:tblPrEx>
        <w:tc>
          <w:tcPr>
            <w:tcW w:w="709" w:type="dxa"/>
          </w:tcPr>
          <w:p w:rsidR="00720CA9" w:rsidRDefault="00720CA9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20CA9" w:rsidRDefault="00720CA9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720CA9" w:rsidRPr="00934237" w:rsidRDefault="00720CA9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ED6968" w:rsidRDefault="00ED6968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17" w:rsidRDefault="00A80517" w:rsidP="00934237">
      <w:r>
        <w:separator/>
      </w:r>
    </w:p>
  </w:endnote>
  <w:endnote w:type="continuationSeparator" w:id="0">
    <w:p w:rsidR="00A80517" w:rsidRDefault="00A8051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24844">
        <w:pPr>
          <w:pStyle w:val="af2"/>
          <w:jc w:val="center"/>
        </w:pPr>
        <w:fldSimple w:instr=" PAGE   \* MERGEFORMAT ">
          <w:r w:rsidR="000F4EB9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17" w:rsidRDefault="00A80517" w:rsidP="00934237">
      <w:r>
        <w:separator/>
      </w:r>
    </w:p>
  </w:footnote>
  <w:footnote w:type="continuationSeparator" w:id="0">
    <w:p w:rsidR="00A80517" w:rsidRDefault="00A8051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517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a3kWa89GX5zfk80yL4Iay8SZz4pE/K8KJOUWFLJ0l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V3jTMBH0qd6k4o5Iw4TbBLEba1ziubWaE7lmpLcpBYsQoh1QuVaQdcz3wpcUVK0SrhzD8sd
    fVg68lsEDBqKY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GG9DVvX4oM+9v9ws0hZ1BDergs=</DigestValue>
      </Reference>
      <Reference URI="/word/endnotes.xml?ContentType=application/vnd.openxmlformats-officedocument.wordprocessingml.endnotes+xml">
        <DigestMethod Algorithm="http://www.w3.org/2000/09/xmldsig#sha1"/>
        <DigestValue>TEGHPt15LPvStaT00tIdst02jGM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zpYnMfDp5sXvWtRqa3iQGs364Wo=</DigestValue>
      </Reference>
      <Reference URI="/word/footnotes.xml?ContentType=application/vnd.openxmlformats-officedocument.wordprocessingml.footnotes+xml">
        <DigestMethod Algorithm="http://www.w3.org/2000/09/xmldsig#sha1"/>
        <DigestValue>13zzT2DnBY5fZ9OjmFR1TaqkF0Y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fX07wc4niMxV/XjSF3bRvIvnD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C01CC-8723-4559-8D65-3D5D482A057A}"/>
</file>

<file path=customXml/itemProps2.xml><?xml version="1.0" encoding="utf-8"?>
<ds:datastoreItem xmlns:ds="http://schemas.openxmlformats.org/officeDocument/2006/customXml" ds:itemID="{D98D387E-C895-4D82-B0AA-CB3B98F84FFB}"/>
</file>

<file path=customXml/itemProps3.xml><?xml version="1.0" encoding="utf-8"?>
<ds:datastoreItem xmlns:ds="http://schemas.openxmlformats.org/officeDocument/2006/customXml" ds:itemID="{509C6A02-A3DA-4421-A6CC-C48F68488CC1}"/>
</file>

<file path=customXml/itemProps4.xml><?xml version="1.0" encoding="utf-8"?>
<ds:datastoreItem xmlns:ds="http://schemas.openxmlformats.org/officeDocument/2006/customXml" ds:itemID="{3D611952-9F84-4589-8DFE-F6EE48C37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46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12</cp:revision>
  <cp:lastPrinted>2013-01-21T04:26:00Z</cp:lastPrinted>
  <dcterms:created xsi:type="dcterms:W3CDTF">2012-12-17T04:51:00Z</dcterms:created>
  <dcterms:modified xsi:type="dcterms:W3CDTF">2013-0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